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62" w:rsidRPr="006E07A5" w:rsidRDefault="00056F62" w:rsidP="00056F62">
      <w:pPr>
        <w:rPr>
          <w:rFonts w:ascii="Tahoma" w:hAnsi="Tahoma" w:cs="Tahoma"/>
          <w:vertAlign w:val="subscript"/>
        </w:rPr>
      </w:pPr>
    </w:p>
    <w:p w:rsidR="00056F62" w:rsidRPr="006E07A5" w:rsidRDefault="00056F62" w:rsidP="00CF21EB">
      <w:pPr>
        <w:pStyle w:val="Ttulo9"/>
        <w:tabs>
          <w:tab w:val="left" w:pos="4253"/>
        </w:tabs>
        <w:jc w:val="right"/>
        <w:rPr>
          <w:rFonts w:ascii="Tahoma" w:hAnsi="Tahoma" w:cs="Tahoma"/>
          <w:sz w:val="22"/>
        </w:rPr>
      </w:pPr>
      <w:smartTag w:uri="schemas-houaiss/mini" w:element="verbetes">
        <w:r w:rsidRPr="006E07A5">
          <w:rPr>
            <w:rFonts w:ascii="Tahoma" w:hAnsi="Tahoma" w:cs="Tahoma"/>
            <w:sz w:val="22"/>
          </w:rPr>
          <w:t>Campo</w:t>
        </w:r>
      </w:smartTag>
      <w:r w:rsidRPr="006E07A5">
        <w:rPr>
          <w:rFonts w:ascii="Tahoma" w:hAnsi="Tahoma" w:cs="Tahoma"/>
          <w:sz w:val="22"/>
        </w:rPr>
        <w:t xml:space="preserve"> </w:t>
      </w:r>
      <w:smartTag w:uri="schemas-houaiss/mini" w:element="verbetes">
        <w:r w:rsidRPr="006E07A5">
          <w:rPr>
            <w:rFonts w:ascii="Tahoma" w:hAnsi="Tahoma" w:cs="Tahoma"/>
            <w:sz w:val="22"/>
          </w:rPr>
          <w:t>Grande</w:t>
        </w:r>
      </w:smartTag>
      <w:r w:rsidRPr="006E07A5">
        <w:rPr>
          <w:rFonts w:ascii="Tahoma" w:hAnsi="Tahoma" w:cs="Tahoma"/>
          <w:sz w:val="22"/>
        </w:rPr>
        <w:t xml:space="preserve"> – MS, </w:t>
      </w:r>
      <w:r w:rsidR="00487097">
        <w:rPr>
          <w:rFonts w:ascii="Tahoma" w:hAnsi="Tahoma" w:cs="Tahoma"/>
          <w:color w:val="FF0000"/>
          <w:sz w:val="22"/>
        </w:rPr>
        <w:t>06</w:t>
      </w:r>
      <w:r w:rsidR="006E07A5" w:rsidRPr="00BF083D">
        <w:rPr>
          <w:rFonts w:ascii="Tahoma" w:hAnsi="Tahoma" w:cs="Tahoma"/>
          <w:color w:val="FF0000"/>
          <w:sz w:val="22"/>
        </w:rPr>
        <w:t xml:space="preserve"> </w:t>
      </w:r>
      <w:r w:rsidRPr="00BF083D">
        <w:rPr>
          <w:rFonts w:ascii="Tahoma" w:hAnsi="Tahoma" w:cs="Tahoma"/>
          <w:color w:val="FF0000"/>
          <w:sz w:val="22"/>
        </w:rPr>
        <w:t xml:space="preserve">de </w:t>
      </w:r>
      <w:r w:rsidR="006E07A5" w:rsidRPr="00BF083D">
        <w:rPr>
          <w:rFonts w:ascii="Tahoma" w:hAnsi="Tahoma" w:cs="Tahoma"/>
          <w:color w:val="FF0000"/>
          <w:sz w:val="22"/>
        </w:rPr>
        <w:t>abril</w:t>
      </w:r>
      <w:r w:rsidRPr="00BF083D">
        <w:rPr>
          <w:rFonts w:ascii="Tahoma" w:hAnsi="Tahoma" w:cs="Tahoma"/>
          <w:color w:val="FF0000"/>
          <w:sz w:val="22"/>
        </w:rPr>
        <w:t xml:space="preserve"> de 201</w:t>
      </w:r>
      <w:r w:rsidR="00920062">
        <w:rPr>
          <w:rFonts w:ascii="Tahoma" w:hAnsi="Tahoma" w:cs="Tahoma"/>
          <w:color w:val="FF0000"/>
          <w:sz w:val="22"/>
        </w:rPr>
        <w:t>9</w:t>
      </w:r>
      <w:r w:rsidRPr="006E07A5">
        <w:rPr>
          <w:rFonts w:ascii="Tahoma" w:hAnsi="Tahoma" w:cs="Tahoma"/>
          <w:sz w:val="22"/>
        </w:rPr>
        <w:t>.</w:t>
      </w:r>
    </w:p>
    <w:p w:rsidR="00056F62" w:rsidRPr="006E07A5" w:rsidRDefault="00056F62" w:rsidP="00056F62">
      <w:pPr>
        <w:jc w:val="both"/>
        <w:rPr>
          <w:rFonts w:ascii="Tahoma" w:hAnsi="Tahoma" w:cs="Tahoma"/>
          <w:sz w:val="22"/>
        </w:rPr>
      </w:pPr>
    </w:p>
    <w:p w:rsidR="00C4357E" w:rsidRPr="006E07A5" w:rsidRDefault="00C4357E" w:rsidP="00056F62">
      <w:pPr>
        <w:jc w:val="both"/>
        <w:rPr>
          <w:rFonts w:ascii="Tahoma" w:hAnsi="Tahoma" w:cs="Tahoma"/>
          <w:sz w:val="22"/>
        </w:rPr>
      </w:pPr>
    </w:p>
    <w:p w:rsidR="00B73EB0" w:rsidRPr="00B73EB0" w:rsidRDefault="00CA68E2" w:rsidP="00B73EB0">
      <w:pPr>
        <w:spacing w:line="360" w:lineRule="auto"/>
        <w:ind w:firstLine="1276"/>
        <w:jc w:val="both"/>
        <w:rPr>
          <w:rFonts w:ascii="Tahoma" w:hAnsi="Tahoma" w:cs="Tahoma"/>
          <w:sz w:val="22"/>
        </w:rPr>
      </w:pPr>
      <w:r w:rsidRPr="006E07A5">
        <w:t xml:space="preserve"> </w:t>
      </w:r>
      <w:r w:rsidR="007358C4" w:rsidRPr="006E07A5">
        <w:rPr>
          <w:rFonts w:ascii="Tahoma" w:hAnsi="Tahoma" w:cs="Tahoma"/>
          <w:sz w:val="22"/>
        </w:rPr>
        <w:t xml:space="preserve">Informamos que </w:t>
      </w:r>
      <w:r w:rsidR="00B73EB0" w:rsidRPr="00B73EB0">
        <w:rPr>
          <w:rFonts w:ascii="Tahoma" w:hAnsi="Tahoma" w:cs="Tahoma"/>
          <w:color w:val="FF0000"/>
          <w:sz w:val="22"/>
        </w:rPr>
        <w:t>o</w:t>
      </w:r>
      <w:r w:rsidR="007358C4" w:rsidRPr="006E07A5">
        <w:rPr>
          <w:rFonts w:ascii="Tahoma" w:hAnsi="Tahoma" w:cs="Tahoma"/>
          <w:sz w:val="22"/>
        </w:rPr>
        <w:t xml:space="preserve"> acadêmic</w:t>
      </w:r>
      <w:r w:rsidR="00B73EB0" w:rsidRPr="00B73EB0">
        <w:rPr>
          <w:rFonts w:ascii="Tahoma" w:hAnsi="Tahoma" w:cs="Tahoma"/>
          <w:color w:val="FF0000"/>
          <w:sz w:val="22"/>
        </w:rPr>
        <w:t>o</w:t>
      </w:r>
      <w:r w:rsidR="00B73EB0">
        <w:rPr>
          <w:rFonts w:ascii="Tahoma" w:hAnsi="Tahoma" w:cs="Tahoma"/>
          <w:sz w:val="22"/>
        </w:rPr>
        <w:t>.</w:t>
      </w:r>
      <w:r w:rsidR="007358C4" w:rsidRPr="00920062">
        <w:rPr>
          <w:rFonts w:ascii="Tahoma" w:hAnsi="Tahoma" w:cs="Tahoma"/>
          <w:b/>
          <w:color w:val="FF0000"/>
          <w:sz w:val="22"/>
        </w:rPr>
        <w:t>.</w:t>
      </w:r>
      <w:r w:rsidR="00B73EB0">
        <w:rPr>
          <w:rFonts w:ascii="Tahoma" w:hAnsi="Tahoma" w:cs="Tahoma"/>
          <w:b/>
          <w:color w:val="FF0000"/>
          <w:sz w:val="22"/>
        </w:rPr>
        <w:t>...........................</w:t>
      </w:r>
      <w:r w:rsidR="007358C4" w:rsidRPr="00920062">
        <w:rPr>
          <w:rFonts w:ascii="Tahoma" w:hAnsi="Tahoma" w:cs="Tahoma"/>
          <w:b/>
          <w:color w:val="FF0000"/>
          <w:sz w:val="22"/>
        </w:rPr>
        <w:t xml:space="preserve">.  – RGM: </w:t>
      </w:r>
      <w:r w:rsidR="00B73EB0">
        <w:rPr>
          <w:rFonts w:ascii="Tahoma" w:hAnsi="Tahoma" w:cs="Tahoma"/>
          <w:b/>
          <w:color w:val="FF0000"/>
          <w:sz w:val="22"/>
        </w:rPr>
        <w:t>.........</w:t>
      </w:r>
      <w:r w:rsidR="007358C4" w:rsidRPr="00920062">
        <w:rPr>
          <w:rFonts w:ascii="Tahoma" w:hAnsi="Tahoma" w:cs="Tahoma"/>
          <w:b/>
          <w:color w:val="FF0000"/>
          <w:sz w:val="22"/>
        </w:rPr>
        <w:t>...</w:t>
      </w:r>
      <w:r w:rsidR="007358C4">
        <w:rPr>
          <w:rFonts w:ascii="Tahoma" w:hAnsi="Tahoma" w:cs="Tahoma"/>
          <w:b/>
          <w:color w:val="C00000"/>
          <w:sz w:val="22"/>
        </w:rPr>
        <w:t xml:space="preserve"> </w:t>
      </w:r>
      <w:r w:rsidR="007358C4" w:rsidRPr="006E07A5">
        <w:rPr>
          <w:rFonts w:ascii="Tahoma" w:hAnsi="Tahoma" w:cs="Tahoma"/>
          <w:b/>
          <w:sz w:val="22"/>
          <w:szCs w:val="22"/>
        </w:rPr>
        <w:t xml:space="preserve">,  </w:t>
      </w:r>
      <w:r w:rsidR="007358C4" w:rsidRPr="006E07A5">
        <w:rPr>
          <w:rFonts w:ascii="Tahoma" w:hAnsi="Tahoma" w:cs="Tahoma"/>
          <w:sz w:val="22"/>
        </w:rPr>
        <w:t>regularmente matriculad</w:t>
      </w:r>
      <w:r w:rsidR="007358C4" w:rsidRPr="008D7DC0">
        <w:rPr>
          <w:rFonts w:ascii="Tahoma" w:hAnsi="Tahoma" w:cs="Tahoma"/>
          <w:color w:val="FF0000"/>
          <w:sz w:val="22"/>
        </w:rPr>
        <w:t>o</w:t>
      </w:r>
      <w:r w:rsidR="007358C4" w:rsidRPr="006E07A5">
        <w:rPr>
          <w:rFonts w:ascii="Tahoma" w:hAnsi="Tahoma" w:cs="Tahoma"/>
          <w:sz w:val="22"/>
        </w:rPr>
        <w:t xml:space="preserve"> na 3</w:t>
      </w:r>
      <w:r w:rsidR="007358C4" w:rsidRPr="006E07A5">
        <w:rPr>
          <w:rFonts w:ascii="Tahoma" w:hAnsi="Tahoma" w:cs="Tahoma"/>
          <w:b/>
          <w:sz w:val="22"/>
        </w:rPr>
        <w:t xml:space="preserve">ª </w:t>
      </w:r>
      <w:smartTag w:uri="schemas-houaiss/mini" w:element="verbetes">
        <w:r w:rsidR="007358C4" w:rsidRPr="006E07A5">
          <w:rPr>
            <w:rFonts w:ascii="Tahoma" w:hAnsi="Tahoma" w:cs="Tahoma"/>
            <w:b/>
            <w:sz w:val="22"/>
          </w:rPr>
          <w:t>série</w:t>
        </w:r>
      </w:smartTag>
      <w:r w:rsidR="007358C4" w:rsidRPr="006E07A5">
        <w:rPr>
          <w:rFonts w:ascii="Tahoma" w:hAnsi="Tahoma" w:cs="Tahoma"/>
          <w:b/>
          <w:sz w:val="22"/>
        </w:rPr>
        <w:t xml:space="preserve"> do curso Bacharelado em Letras</w:t>
      </w:r>
      <w:r w:rsidR="007358C4" w:rsidRPr="006E07A5">
        <w:rPr>
          <w:rFonts w:ascii="Tahoma" w:hAnsi="Tahoma" w:cs="Tahoma"/>
          <w:sz w:val="22"/>
        </w:rPr>
        <w:t xml:space="preserve">, da </w:t>
      </w:r>
      <w:smartTag w:uri="schemas-houaiss/mini" w:element="verbetes">
        <w:r w:rsidR="007358C4" w:rsidRPr="006E07A5">
          <w:rPr>
            <w:rFonts w:ascii="Tahoma" w:hAnsi="Tahoma" w:cs="Tahoma"/>
            <w:sz w:val="22"/>
          </w:rPr>
          <w:t>Unidade</w:t>
        </w:r>
      </w:smartTag>
      <w:r w:rsidR="007358C4" w:rsidRPr="006E07A5">
        <w:rPr>
          <w:rFonts w:ascii="Tahoma" w:hAnsi="Tahoma" w:cs="Tahoma"/>
          <w:sz w:val="22"/>
        </w:rPr>
        <w:t xml:space="preserve"> </w:t>
      </w:r>
      <w:smartTag w:uri="schemas-houaiss/mini" w:element="verbetes">
        <w:r w:rsidR="007358C4" w:rsidRPr="006E07A5">
          <w:rPr>
            <w:rFonts w:ascii="Tahoma" w:hAnsi="Tahoma" w:cs="Tahoma"/>
            <w:sz w:val="22"/>
          </w:rPr>
          <w:t>Universitária</w:t>
        </w:r>
      </w:smartTag>
      <w:r w:rsidR="007358C4" w:rsidRPr="006E07A5">
        <w:rPr>
          <w:rFonts w:ascii="Tahoma" w:hAnsi="Tahoma" w:cs="Tahoma"/>
          <w:sz w:val="22"/>
        </w:rPr>
        <w:t xml:space="preserve"> de </w:t>
      </w:r>
      <w:r w:rsidR="007358C4" w:rsidRPr="006E07A5">
        <w:rPr>
          <w:rFonts w:ascii="Tahoma" w:hAnsi="Tahoma" w:cs="Tahoma"/>
          <w:b/>
          <w:sz w:val="22"/>
        </w:rPr>
        <w:t>Campo Grande</w:t>
      </w:r>
      <w:r w:rsidR="007358C4" w:rsidRPr="006E07A5">
        <w:rPr>
          <w:rFonts w:ascii="Tahoma" w:hAnsi="Tahoma" w:cs="Tahoma"/>
          <w:sz w:val="22"/>
        </w:rPr>
        <w:t xml:space="preserve">, está  cursando a disciplina de Estágio Curricular Supervisionado, sob a responsabilidade </w:t>
      </w:r>
      <w:r w:rsidR="007358C4" w:rsidRPr="00B73EB0">
        <w:rPr>
          <w:rFonts w:ascii="Tahoma" w:hAnsi="Tahoma" w:cs="Tahoma"/>
          <w:sz w:val="22"/>
        </w:rPr>
        <w:t>d</w:t>
      </w:r>
      <w:r w:rsidR="00B73EB0" w:rsidRPr="00B73EB0">
        <w:rPr>
          <w:rFonts w:ascii="Tahoma" w:hAnsi="Tahoma" w:cs="Tahoma"/>
          <w:sz w:val="22"/>
        </w:rPr>
        <w:t>o</w:t>
      </w:r>
      <w:r w:rsidR="007358C4" w:rsidRPr="00B73EB0">
        <w:rPr>
          <w:rFonts w:ascii="Tahoma" w:hAnsi="Tahoma" w:cs="Tahoma"/>
          <w:sz w:val="22"/>
        </w:rPr>
        <w:t xml:space="preserve"> </w:t>
      </w:r>
      <w:r w:rsidR="000D562E" w:rsidRPr="00B73EB0">
        <w:rPr>
          <w:rFonts w:ascii="Tahoma" w:hAnsi="Tahoma" w:cs="Tahoma"/>
          <w:sz w:val="22"/>
        </w:rPr>
        <w:t>Prof.</w:t>
      </w:r>
      <w:r w:rsidR="00B73EB0" w:rsidRPr="00B73EB0">
        <w:rPr>
          <w:rFonts w:ascii="Tahoma" w:hAnsi="Tahoma" w:cs="Tahoma"/>
          <w:sz w:val="22"/>
        </w:rPr>
        <w:t xml:space="preserve"> Dr.</w:t>
      </w:r>
      <w:r w:rsidR="000D562E" w:rsidRPr="00B73EB0">
        <w:rPr>
          <w:rFonts w:ascii="Tahoma" w:hAnsi="Tahoma" w:cs="Tahoma"/>
          <w:sz w:val="22"/>
        </w:rPr>
        <w:t xml:space="preserve"> </w:t>
      </w:r>
      <w:r w:rsidR="00B73EB0" w:rsidRPr="00B73EB0">
        <w:rPr>
          <w:rFonts w:ascii="Tahoma" w:hAnsi="Tahoma" w:cs="Tahoma"/>
          <w:sz w:val="22"/>
        </w:rPr>
        <w:t>Herbertz Ferreira</w:t>
      </w:r>
    </w:p>
    <w:p w:rsidR="007358C4" w:rsidRPr="006E07A5" w:rsidRDefault="00B73EB0" w:rsidP="00B73EB0">
      <w:pPr>
        <w:spacing w:line="360" w:lineRule="auto"/>
        <w:ind w:firstLine="1276"/>
        <w:jc w:val="both"/>
        <w:rPr>
          <w:rFonts w:ascii="Tahoma" w:hAnsi="Tahoma" w:cs="Tahoma"/>
          <w:sz w:val="22"/>
        </w:rPr>
      </w:pPr>
      <w:r w:rsidRPr="006E07A5">
        <w:rPr>
          <w:rFonts w:ascii="Tahoma" w:hAnsi="Tahoma" w:cs="Tahoma"/>
          <w:sz w:val="22"/>
        </w:rPr>
        <w:t>Agradecemos</w:t>
      </w:r>
      <w:r w:rsidR="007358C4" w:rsidRPr="006E07A5">
        <w:rPr>
          <w:rFonts w:ascii="Tahoma" w:hAnsi="Tahoma" w:cs="Tahoma"/>
          <w:sz w:val="22"/>
        </w:rPr>
        <w:t xml:space="preserve"> </w:t>
      </w:r>
      <w:smartTag w:uri="schemas-houaiss/mini" w:element="verbetes">
        <w:r w:rsidR="007358C4" w:rsidRPr="006E07A5">
          <w:rPr>
            <w:rFonts w:ascii="Tahoma" w:hAnsi="Tahoma" w:cs="Tahoma"/>
            <w:sz w:val="22"/>
          </w:rPr>
          <w:t>toda</w:t>
        </w:r>
      </w:smartTag>
      <w:r w:rsidR="007358C4" w:rsidRPr="006E07A5">
        <w:rPr>
          <w:rFonts w:ascii="Tahoma" w:hAnsi="Tahoma" w:cs="Tahoma"/>
          <w:sz w:val="22"/>
        </w:rPr>
        <w:t xml:space="preserve"> </w:t>
      </w:r>
      <w:smartTag w:uri="schemas-houaiss/mini" w:element="verbetes">
        <w:r w:rsidR="007358C4" w:rsidRPr="006E07A5">
          <w:rPr>
            <w:rFonts w:ascii="Tahoma" w:hAnsi="Tahoma" w:cs="Tahoma"/>
            <w:sz w:val="22"/>
          </w:rPr>
          <w:t>colaboração</w:t>
        </w:r>
      </w:smartTag>
      <w:r w:rsidR="007358C4" w:rsidRPr="006E07A5">
        <w:rPr>
          <w:rFonts w:ascii="Tahoma" w:hAnsi="Tahoma" w:cs="Tahoma"/>
          <w:sz w:val="22"/>
        </w:rPr>
        <w:t xml:space="preserve"> </w:t>
      </w:r>
      <w:smartTag w:uri="schemas-houaiss/mini" w:element="verbetes">
        <w:r w:rsidR="007358C4" w:rsidRPr="006E07A5">
          <w:rPr>
            <w:rFonts w:ascii="Tahoma" w:hAnsi="Tahoma" w:cs="Tahoma"/>
            <w:sz w:val="22"/>
          </w:rPr>
          <w:t>que</w:t>
        </w:r>
      </w:smartTag>
      <w:r w:rsidR="007358C4" w:rsidRPr="006E07A5">
        <w:rPr>
          <w:rFonts w:ascii="Tahoma" w:hAnsi="Tahoma" w:cs="Tahoma"/>
          <w:sz w:val="22"/>
        </w:rPr>
        <w:t xml:space="preserve"> puder </w:t>
      </w:r>
      <w:smartTag w:uri="schemas-houaiss/acao" w:element="hm">
        <w:r w:rsidR="007358C4" w:rsidRPr="006E07A5">
          <w:rPr>
            <w:rFonts w:ascii="Tahoma" w:hAnsi="Tahoma" w:cs="Tahoma"/>
            <w:sz w:val="22"/>
          </w:rPr>
          <w:t>ser</w:t>
        </w:r>
      </w:smartTag>
      <w:r w:rsidR="007358C4" w:rsidRPr="006E07A5">
        <w:rPr>
          <w:rFonts w:ascii="Tahoma" w:hAnsi="Tahoma" w:cs="Tahoma"/>
          <w:sz w:val="22"/>
        </w:rPr>
        <w:t xml:space="preserve"> oferecida </w:t>
      </w:r>
      <w:r w:rsidR="007358C4" w:rsidRPr="00162F1F">
        <w:rPr>
          <w:rFonts w:ascii="Tahoma" w:hAnsi="Tahoma" w:cs="Tahoma"/>
          <w:color w:val="FF0000"/>
          <w:sz w:val="22"/>
        </w:rPr>
        <w:t>ao(a)</w:t>
      </w:r>
      <w:r w:rsidR="007358C4" w:rsidRPr="006E07A5">
        <w:rPr>
          <w:rFonts w:ascii="Tahoma" w:hAnsi="Tahoma" w:cs="Tahoma"/>
          <w:sz w:val="22"/>
        </w:rPr>
        <w:t xml:space="preserve"> acadêmic</w:t>
      </w:r>
      <w:r w:rsidR="007358C4" w:rsidRPr="00162F1F">
        <w:rPr>
          <w:rFonts w:ascii="Tahoma" w:hAnsi="Tahoma" w:cs="Tahoma"/>
          <w:color w:val="FF0000"/>
          <w:sz w:val="22"/>
        </w:rPr>
        <w:t xml:space="preserve">o(a) </w:t>
      </w:r>
      <w:r w:rsidR="007358C4" w:rsidRPr="006E07A5">
        <w:rPr>
          <w:rFonts w:ascii="Tahoma" w:hAnsi="Tahoma" w:cs="Tahoma"/>
          <w:sz w:val="22"/>
        </w:rPr>
        <w:t>apresentad</w:t>
      </w:r>
      <w:r w:rsidR="007358C4">
        <w:rPr>
          <w:rFonts w:ascii="Tahoma" w:hAnsi="Tahoma" w:cs="Tahoma"/>
          <w:color w:val="FF0000"/>
          <w:sz w:val="22"/>
        </w:rPr>
        <w:t>o</w:t>
      </w:r>
      <w:r w:rsidR="007358C4" w:rsidRPr="00162F1F">
        <w:rPr>
          <w:rFonts w:ascii="Tahoma" w:hAnsi="Tahoma" w:cs="Tahoma"/>
          <w:color w:val="FF0000"/>
          <w:sz w:val="22"/>
        </w:rPr>
        <w:t xml:space="preserve">(a), </w:t>
      </w:r>
      <w:r w:rsidR="007358C4" w:rsidRPr="006E07A5">
        <w:rPr>
          <w:rFonts w:ascii="Tahoma" w:hAnsi="Tahoma" w:cs="Tahoma"/>
          <w:sz w:val="22"/>
        </w:rPr>
        <w:t xml:space="preserve">no </w:t>
      </w:r>
      <w:smartTag w:uri="schemas-houaiss/mini" w:element="verbetes">
        <w:r w:rsidR="007358C4" w:rsidRPr="006E07A5">
          <w:rPr>
            <w:rFonts w:ascii="Tahoma" w:hAnsi="Tahoma" w:cs="Tahoma"/>
            <w:sz w:val="22"/>
          </w:rPr>
          <w:t>sentido</w:t>
        </w:r>
      </w:smartTag>
      <w:r w:rsidR="007358C4" w:rsidRPr="006E07A5">
        <w:rPr>
          <w:rFonts w:ascii="Tahoma" w:hAnsi="Tahoma" w:cs="Tahoma"/>
          <w:sz w:val="22"/>
        </w:rPr>
        <w:t xml:space="preserve"> de </w:t>
      </w:r>
      <w:smartTag w:uri="schemas-houaiss/acao" w:element="hm">
        <w:r w:rsidR="007358C4" w:rsidRPr="006E07A5">
          <w:rPr>
            <w:rFonts w:ascii="Tahoma" w:hAnsi="Tahoma" w:cs="Tahoma"/>
            <w:sz w:val="22"/>
          </w:rPr>
          <w:t>permitir</w:t>
        </w:r>
      </w:smartTag>
      <w:r w:rsidR="007358C4" w:rsidRPr="006E07A5">
        <w:rPr>
          <w:rFonts w:ascii="Tahoma" w:hAnsi="Tahoma" w:cs="Tahoma"/>
          <w:sz w:val="22"/>
        </w:rPr>
        <w:t xml:space="preserve"> o </w:t>
      </w:r>
      <w:smartTag w:uri="schemas-houaiss/mini" w:element="verbetes">
        <w:r w:rsidR="007358C4" w:rsidRPr="006E07A5">
          <w:rPr>
            <w:rFonts w:ascii="Tahoma" w:hAnsi="Tahoma" w:cs="Tahoma"/>
            <w:sz w:val="22"/>
          </w:rPr>
          <w:t>acesso</w:t>
        </w:r>
      </w:smartTag>
      <w:r w:rsidR="007358C4" w:rsidRPr="006E07A5">
        <w:rPr>
          <w:rFonts w:ascii="Tahoma" w:hAnsi="Tahoma" w:cs="Tahoma"/>
          <w:sz w:val="22"/>
        </w:rPr>
        <w:t xml:space="preserve"> às </w:t>
      </w:r>
      <w:smartTag w:uri="schemas-houaiss/mini" w:element="verbetes">
        <w:r w:rsidR="007358C4" w:rsidRPr="006E07A5">
          <w:rPr>
            <w:rFonts w:ascii="Tahoma" w:hAnsi="Tahoma" w:cs="Tahoma"/>
            <w:sz w:val="22"/>
          </w:rPr>
          <w:t>dependências</w:t>
        </w:r>
      </w:smartTag>
      <w:r w:rsidR="007358C4" w:rsidRPr="006E07A5">
        <w:rPr>
          <w:rFonts w:ascii="Tahoma" w:hAnsi="Tahoma" w:cs="Tahoma"/>
          <w:sz w:val="22"/>
        </w:rPr>
        <w:t xml:space="preserve"> </w:t>
      </w:r>
      <w:smartTag w:uri="schemas-houaiss/mini" w:element="verbetes">
        <w:r w:rsidR="007358C4" w:rsidRPr="006E07A5">
          <w:rPr>
            <w:rFonts w:ascii="Tahoma" w:hAnsi="Tahoma" w:cs="Tahoma"/>
            <w:sz w:val="22"/>
          </w:rPr>
          <w:t>físicas</w:t>
        </w:r>
      </w:smartTag>
      <w:r w:rsidR="007358C4" w:rsidRPr="006E07A5">
        <w:rPr>
          <w:rFonts w:ascii="Tahoma" w:hAnsi="Tahoma" w:cs="Tahoma"/>
          <w:sz w:val="22"/>
        </w:rPr>
        <w:t xml:space="preserve"> d</w:t>
      </w:r>
      <w:r w:rsidR="007358C4" w:rsidRPr="00162F1F">
        <w:rPr>
          <w:rFonts w:ascii="Tahoma" w:hAnsi="Tahoma" w:cs="Tahoma"/>
          <w:color w:val="FF0000"/>
          <w:sz w:val="22"/>
        </w:rPr>
        <w:t>a</w:t>
      </w:r>
      <w:r w:rsidR="007358C4" w:rsidRPr="006E07A5">
        <w:rPr>
          <w:rFonts w:ascii="Tahoma" w:hAnsi="Tahoma" w:cs="Tahoma"/>
          <w:sz w:val="22"/>
        </w:rPr>
        <w:t xml:space="preserve"> </w:t>
      </w:r>
      <w:r w:rsidR="007358C4">
        <w:rPr>
          <w:rFonts w:ascii="Tahoma" w:hAnsi="Tahoma" w:cs="Tahoma"/>
          <w:color w:val="FF0000"/>
          <w:sz w:val="22"/>
        </w:rPr>
        <w:t>instituição</w:t>
      </w:r>
      <w:r w:rsidR="000D562E">
        <w:rPr>
          <w:rFonts w:ascii="Tahoma" w:hAnsi="Tahoma" w:cs="Tahoma"/>
          <w:color w:val="FF0000"/>
          <w:sz w:val="22"/>
        </w:rPr>
        <w:t>/núcleo de pesquisa/revista</w:t>
      </w:r>
      <w:r>
        <w:rPr>
          <w:rFonts w:ascii="Tahoma" w:hAnsi="Tahoma" w:cs="Tahoma"/>
          <w:color w:val="FF0000"/>
          <w:sz w:val="22"/>
        </w:rPr>
        <w:t>/</w:t>
      </w:r>
      <w:proofErr w:type="spellStart"/>
      <w:r>
        <w:rPr>
          <w:rFonts w:ascii="Tahoma" w:hAnsi="Tahoma" w:cs="Tahoma"/>
          <w:color w:val="FF0000"/>
          <w:sz w:val="22"/>
        </w:rPr>
        <w:t>etc</w:t>
      </w:r>
      <w:proofErr w:type="spellEnd"/>
      <w:r w:rsidR="000D562E">
        <w:rPr>
          <w:rFonts w:ascii="Tahoma" w:hAnsi="Tahoma" w:cs="Tahoma"/>
          <w:color w:val="FF0000"/>
          <w:sz w:val="22"/>
        </w:rPr>
        <w:t xml:space="preserve"> [citar o nome]</w:t>
      </w:r>
      <w:r w:rsidR="007358C4" w:rsidRPr="006E07A5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</w:rPr>
        <w:t xml:space="preserve"> bem como a seus</w:t>
      </w:r>
      <w:r w:rsidR="007358C4" w:rsidRPr="006E07A5">
        <w:rPr>
          <w:rFonts w:ascii="Tahoma" w:hAnsi="Tahoma" w:cs="Tahoma"/>
          <w:sz w:val="22"/>
        </w:rPr>
        <w:t xml:space="preserve"> arquivos, projeto pedagógico e documentos que forem necessários. A carga horária do estágio </w:t>
      </w:r>
      <w:r w:rsidR="007358C4">
        <w:rPr>
          <w:rFonts w:ascii="Tahoma" w:hAnsi="Tahoma" w:cs="Tahoma"/>
          <w:color w:val="FF0000"/>
          <w:sz w:val="22"/>
        </w:rPr>
        <w:t xml:space="preserve">no </w:t>
      </w:r>
      <w:r>
        <w:rPr>
          <w:rFonts w:ascii="Tahoma" w:hAnsi="Tahoma" w:cs="Tahoma"/>
          <w:color w:val="FF0000"/>
          <w:sz w:val="22"/>
        </w:rPr>
        <w:t>[</w:t>
      </w:r>
      <w:proofErr w:type="spellStart"/>
      <w:r>
        <w:rPr>
          <w:rFonts w:ascii="Tahoma" w:hAnsi="Tahoma" w:cs="Tahoma"/>
          <w:color w:val="FF0000"/>
          <w:sz w:val="22"/>
        </w:rPr>
        <w:t>Ex</w:t>
      </w:r>
      <w:proofErr w:type="spellEnd"/>
      <w:r>
        <w:rPr>
          <w:rFonts w:ascii="Tahoma" w:hAnsi="Tahoma" w:cs="Tahoma"/>
          <w:color w:val="FF0000"/>
          <w:sz w:val="22"/>
        </w:rPr>
        <w:t>: MARCO]</w:t>
      </w:r>
      <w:r w:rsidR="007358C4">
        <w:rPr>
          <w:rFonts w:ascii="Tahoma" w:hAnsi="Tahoma" w:cs="Tahoma"/>
          <w:color w:val="FF0000"/>
          <w:sz w:val="22"/>
        </w:rPr>
        <w:t xml:space="preserve"> </w:t>
      </w:r>
      <w:r w:rsidR="007358C4" w:rsidRPr="006E07A5">
        <w:rPr>
          <w:rFonts w:ascii="Tahoma" w:hAnsi="Tahoma" w:cs="Tahoma"/>
          <w:sz w:val="22"/>
        </w:rPr>
        <w:t xml:space="preserve">será distribuída em </w:t>
      </w:r>
      <w:r w:rsidR="007358C4">
        <w:rPr>
          <w:rFonts w:ascii="Tahoma" w:hAnsi="Tahoma" w:cs="Tahoma"/>
          <w:color w:val="FF0000"/>
          <w:sz w:val="22"/>
        </w:rPr>
        <w:t>20</w:t>
      </w:r>
      <w:r w:rsidR="007358C4">
        <w:rPr>
          <w:rFonts w:ascii="Tahoma" w:hAnsi="Tahoma" w:cs="Tahoma"/>
          <w:sz w:val="22"/>
        </w:rPr>
        <w:t xml:space="preserve"> horas de pesquisa</w:t>
      </w:r>
      <w:r>
        <w:rPr>
          <w:rFonts w:ascii="Tahoma" w:hAnsi="Tahoma" w:cs="Tahoma"/>
          <w:sz w:val="22"/>
        </w:rPr>
        <w:t>s</w:t>
      </w:r>
      <w:r w:rsidR="007358C4" w:rsidRPr="006E07A5">
        <w:rPr>
          <w:rFonts w:ascii="Tahoma" w:hAnsi="Tahoma" w:cs="Tahoma"/>
          <w:sz w:val="22"/>
        </w:rPr>
        <w:t xml:space="preserve"> e </w:t>
      </w:r>
      <w:r w:rsidR="007358C4">
        <w:rPr>
          <w:rFonts w:ascii="Tahoma" w:hAnsi="Tahoma" w:cs="Tahoma"/>
          <w:color w:val="FF0000"/>
          <w:sz w:val="22"/>
        </w:rPr>
        <w:t>20</w:t>
      </w:r>
      <w:r w:rsidR="007358C4" w:rsidRPr="00920062">
        <w:rPr>
          <w:rFonts w:ascii="Tahoma" w:hAnsi="Tahoma" w:cs="Tahoma"/>
          <w:color w:val="FF0000"/>
          <w:sz w:val="22"/>
        </w:rPr>
        <w:t xml:space="preserve"> horas de </w:t>
      </w:r>
      <w:r w:rsidR="007358C4">
        <w:rPr>
          <w:rFonts w:ascii="Tahoma" w:hAnsi="Tahoma" w:cs="Tahoma"/>
          <w:color w:val="FF0000"/>
          <w:sz w:val="22"/>
        </w:rPr>
        <w:t xml:space="preserve">produção, </w:t>
      </w:r>
      <w:r w:rsidR="007358C4" w:rsidRPr="00920062">
        <w:rPr>
          <w:rFonts w:ascii="Tahoma" w:hAnsi="Tahoma" w:cs="Tahoma"/>
          <w:color w:val="FF0000"/>
          <w:sz w:val="22"/>
        </w:rPr>
        <w:t>re</w:t>
      </w:r>
      <w:r w:rsidR="007358C4">
        <w:rPr>
          <w:rFonts w:ascii="Tahoma" w:hAnsi="Tahoma" w:cs="Tahoma"/>
          <w:color w:val="FF0000"/>
          <w:sz w:val="22"/>
        </w:rPr>
        <w:t>visão, formatação textual...</w:t>
      </w:r>
      <w:r w:rsidR="007358C4" w:rsidRPr="006E07A5">
        <w:rPr>
          <w:rFonts w:ascii="Tahoma" w:hAnsi="Tahoma" w:cs="Tahoma"/>
          <w:sz w:val="22"/>
        </w:rPr>
        <w:t xml:space="preserve"> </w:t>
      </w:r>
    </w:p>
    <w:p w:rsidR="007358C4" w:rsidRPr="006E07A5" w:rsidRDefault="007358C4" w:rsidP="00B73EB0">
      <w:pPr>
        <w:spacing w:line="360" w:lineRule="auto"/>
        <w:ind w:firstLine="1276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speramos</w:t>
      </w:r>
      <w:r w:rsidRPr="006E07A5">
        <w:rPr>
          <w:rFonts w:ascii="Tahoma" w:hAnsi="Tahoma" w:cs="Tahoma"/>
          <w:sz w:val="22"/>
        </w:rPr>
        <w:t xml:space="preserve"> contar com a colaboração de Vossa Senhoria.</w:t>
      </w:r>
    </w:p>
    <w:p w:rsidR="00056F62" w:rsidRPr="006E07A5" w:rsidRDefault="007358C4" w:rsidP="00B73EB0">
      <w:pPr>
        <w:spacing w:line="360" w:lineRule="auto"/>
        <w:ind w:firstLine="1276"/>
        <w:jc w:val="both"/>
        <w:rPr>
          <w:rFonts w:ascii="Tahoma" w:hAnsi="Tahoma" w:cs="Tahoma"/>
          <w:sz w:val="22"/>
        </w:rPr>
      </w:pPr>
      <w:r w:rsidRPr="006E07A5">
        <w:rPr>
          <w:rFonts w:ascii="Tahoma" w:hAnsi="Tahoma" w:cs="Tahoma"/>
          <w:sz w:val="22"/>
        </w:rPr>
        <w:t>Colocamo-nos à disposição para quaisquer esclarecimentos que se fizerem necessários.</w:t>
      </w:r>
    </w:p>
    <w:p w:rsidR="00056F62" w:rsidRDefault="00056F62" w:rsidP="00056F62">
      <w:pPr>
        <w:spacing w:line="360" w:lineRule="auto"/>
        <w:rPr>
          <w:rFonts w:ascii="Tahoma" w:hAnsi="Tahoma" w:cs="Tahoma"/>
          <w:sz w:val="22"/>
        </w:rPr>
      </w:pPr>
      <w:r w:rsidRPr="006E07A5">
        <w:rPr>
          <w:rFonts w:ascii="Tahoma" w:hAnsi="Tahoma" w:cs="Tahoma"/>
          <w:sz w:val="22"/>
        </w:rPr>
        <w:tab/>
      </w:r>
      <w:r w:rsidRPr="006E07A5">
        <w:rPr>
          <w:rFonts w:ascii="Tahoma" w:hAnsi="Tahoma" w:cs="Tahoma"/>
          <w:sz w:val="22"/>
        </w:rPr>
        <w:tab/>
      </w:r>
    </w:p>
    <w:p w:rsidR="007358C4" w:rsidRPr="006E07A5" w:rsidRDefault="007358C4" w:rsidP="00056F62">
      <w:pPr>
        <w:spacing w:line="360" w:lineRule="auto"/>
        <w:rPr>
          <w:rFonts w:ascii="Tahoma" w:hAnsi="Tahoma" w:cs="Tahoma"/>
          <w:sz w:val="22"/>
        </w:rPr>
      </w:pPr>
    </w:p>
    <w:p w:rsidR="00162F1F" w:rsidRDefault="00162F1F" w:rsidP="00BF083D">
      <w:pPr>
        <w:ind w:firstLine="1701"/>
        <w:jc w:val="center"/>
        <w:rPr>
          <w:rFonts w:ascii="Tahoma" w:hAnsi="Tahoma" w:cs="Tahoma"/>
          <w:sz w:val="22"/>
        </w:rPr>
      </w:pPr>
    </w:p>
    <w:p w:rsidR="00056F62" w:rsidRPr="006E07A5" w:rsidRDefault="00056F62" w:rsidP="00BF083D">
      <w:pPr>
        <w:ind w:firstLine="1701"/>
        <w:jc w:val="center"/>
        <w:rPr>
          <w:rFonts w:ascii="Tahoma" w:hAnsi="Tahoma" w:cs="Tahoma"/>
          <w:sz w:val="22"/>
        </w:rPr>
      </w:pPr>
      <w:r w:rsidRPr="006E07A5">
        <w:rPr>
          <w:rFonts w:ascii="Tahoma" w:hAnsi="Tahoma" w:cs="Tahoma"/>
          <w:sz w:val="22"/>
        </w:rPr>
        <w:t>Atenciosamente,</w:t>
      </w:r>
    </w:p>
    <w:p w:rsidR="00056F62" w:rsidRPr="006E07A5" w:rsidRDefault="00056F62" w:rsidP="00056F62">
      <w:pPr>
        <w:jc w:val="both"/>
        <w:rPr>
          <w:rFonts w:ascii="Tahoma" w:hAnsi="Tahoma" w:cs="Tahoma"/>
          <w:sz w:val="22"/>
        </w:rPr>
      </w:pPr>
    </w:p>
    <w:p w:rsidR="00056F62" w:rsidRDefault="00056F62" w:rsidP="00056F62">
      <w:pPr>
        <w:rPr>
          <w:rFonts w:ascii="Tahoma" w:hAnsi="Tahoma" w:cs="Tahoma"/>
        </w:rPr>
      </w:pPr>
    </w:p>
    <w:p w:rsidR="00162F1F" w:rsidRPr="006E07A5" w:rsidRDefault="00162F1F" w:rsidP="00056F62">
      <w:pPr>
        <w:rPr>
          <w:rFonts w:ascii="Tahoma" w:hAnsi="Tahoma" w:cs="Tahoma"/>
        </w:rPr>
      </w:pPr>
    </w:p>
    <w:p w:rsidR="00EB4ED3" w:rsidRPr="006E07A5" w:rsidRDefault="00EB4ED3" w:rsidP="00056F62">
      <w:pPr>
        <w:rPr>
          <w:rFonts w:ascii="Tahoma" w:hAnsi="Tahoma" w:cs="Tahoma"/>
        </w:rPr>
      </w:pPr>
      <w:bookmarkStart w:id="0" w:name="_GoBack"/>
      <w:bookmarkEnd w:id="0"/>
    </w:p>
    <w:p w:rsidR="00056F62" w:rsidRPr="006E07A5" w:rsidRDefault="00056F62" w:rsidP="00056F62">
      <w:pPr>
        <w:rPr>
          <w:rFonts w:ascii="Tahoma" w:hAnsi="Tahoma" w:cs="Tahoma"/>
        </w:rPr>
      </w:pPr>
    </w:p>
    <w:p w:rsidR="00CA68E2" w:rsidRPr="00162F1F" w:rsidRDefault="007358C4" w:rsidP="00CA68E2">
      <w:pPr>
        <w:spacing w:line="276" w:lineRule="auto"/>
        <w:ind w:left="459" w:firstLine="10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f. Dr</w:t>
      </w:r>
      <w:r w:rsidR="00920062" w:rsidRPr="00162F1F">
        <w:rPr>
          <w:rFonts w:ascii="Tahoma" w:hAnsi="Tahoma" w:cs="Tahoma"/>
          <w:b/>
          <w:sz w:val="22"/>
          <w:szCs w:val="22"/>
        </w:rPr>
        <w:t>.</w:t>
      </w:r>
      <w:r w:rsidR="00CF21EB" w:rsidRPr="00162F1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Antoni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Carlos Santana de Souza</w:t>
      </w:r>
    </w:p>
    <w:p w:rsidR="00CA68E2" w:rsidRPr="00E82815" w:rsidRDefault="00CA68E2" w:rsidP="00CA68E2">
      <w:pPr>
        <w:spacing w:line="276" w:lineRule="auto"/>
        <w:ind w:left="459" w:firstLine="1080"/>
        <w:jc w:val="center"/>
        <w:rPr>
          <w:rFonts w:ascii="Tahoma" w:hAnsi="Tahoma" w:cs="Tahoma"/>
          <w:sz w:val="20"/>
        </w:rPr>
      </w:pPr>
      <w:r w:rsidRPr="00E82815">
        <w:rPr>
          <w:rFonts w:ascii="Tahoma" w:hAnsi="Tahoma" w:cs="Tahoma"/>
          <w:sz w:val="20"/>
        </w:rPr>
        <w:t>Coorden</w:t>
      </w:r>
      <w:r w:rsidR="00E57CDB" w:rsidRPr="00E82815">
        <w:rPr>
          <w:rFonts w:ascii="Tahoma" w:hAnsi="Tahoma" w:cs="Tahoma"/>
          <w:sz w:val="20"/>
        </w:rPr>
        <w:t>ador</w:t>
      </w:r>
      <w:r w:rsidR="00BF083D" w:rsidRPr="00E82815">
        <w:rPr>
          <w:rFonts w:ascii="Tahoma" w:hAnsi="Tahoma" w:cs="Tahoma"/>
          <w:sz w:val="20"/>
        </w:rPr>
        <w:t xml:space="preserve"> do Curso Bacharelado em Letras</w:t>
      </w:r>
    </w:p>
    <w:p w:rsidR="00056F62" w:rsidRPr="00E82815" w:rsidRDefault="00CA68E2" w:rsidP="00CA68E2">
      <w:pPr>
        <w:spacing w:line="276" w:lineRule="auto"/>
        <w:jc w:val="center"/>
        <w:rPr>
          <w:rFonts w:ascii="Tahoma" w:hAnsi="Tahoma" w:cs="Tahoma"/>
          <w:sz w:val="20"/>
        </w:rPr>
      </w:pPr>
      <w:r w:rsidRPr="00E82815">
        <w:rPr>
          <w:rFonts w:ascii="Tahoma" w:hAnsi="Tahoma" w:cs="Tahoma"/>
          <w:sz w:val="20"/>
        </w:rPr>
        <w:t xml:space="preserve">                      </w:t>
      </w:r>
      <w:r w:rsidR="00056F62" w:rsidRPr="00E82815">
        <w:rPr>
          <w:rFonts w:ascii="Tahoma" w:hAnsi="Tahoma" w:cs="Tahoma"/>
          <w:sz w:val="20"/>
        </w:rPr>
        <w:t>Unidade Universitária de Campo Grande</w:t>
      </w:r>
    </w:p>
    <w:p w:rsidR="00056F62" w:rsidRPr="006E07A5" w:rsidRDefault="00056F62" w:rsidP="00056F62">
      <w:pPr>
        <w:rPr>
          <w:rFonts w:ascii="Tahoma" w:hAnsi="Tahoma" w:cs="Tahoma"/>
        </w:rPr>
      </w:pPr>
      <w:r w:rsidRPr="006E07A5">
        <w:rPr>
          <w:rFonts w:ascii="Tahoma" w:hAnsi="Tahoma" w:cs="Tahoma"/>
        </w:rPr>
        <w:t xml:space="preserve">                       </w:t>
      </w:r>
    </w:p>
    <w:p w:rsidR="00056F62" w:rsidRPr="006E07A5" w:rsidRDefault="00056F62" w:rsidP="00056F62">
      <w:pPr>
        <w:rPr>
          <w:rFonts w:ascii="Tahoma" w:hAnsi="Tahoma" w:cs="Tahoma"/>
        </w:rPr>
      </w:pPr>
      <w:r w:rsidRPr="006E07A5">
        <w:rPr>
          <w:rFonts w:ascii="Tahoma" w:hAnsi="Tahoma" w:cs="Tahoma"/>
        </w:rPr>
        <w:t xml:space="preserve">      </w:t>
      </w:r>
    </w:p>
    <w:p w:rsidR="00056F62" w:rsidRPr="006E07A5" w:rsidRDefault="00056F62" w:rsidP="00056F62">
      <w:pPr>
        <w:rPr>
          <w:rFonts w:ascii="Tahoma" w:hAnsi="Tahoma" w:cs="Tahoma"/>
        </w:rPr>
      </w:pPr>
      <w:r w:rsidRPr="006E07A5">
        <w:rPr>
          <w:rFonts w:ascii="Tahoma" w:hAnsi="Tahoma" w:cs="Tahoma"/>
        </w:rPr>
        <w:t xml:space="preserve">       </w:t>
      </w:r>
    </w:p>
    <w:p w:rsidR="00886AA8" w:rsidRPr="000029FD" w:rsidRDefault="00886AA8" w:rsidP="00886AA8">
      <w:pPr>
        <w:jc w:val="both"/>
      </w:pPr>
    </w:p>
    <w:p w:rsidR="00A9403A" w:rsidRPr="006E07A5" w:rsidRDefault="00A9403A" w:rsidP="00886AA8"/>
    <w:sectPr w:rsidR="00A9403A" w:rsidRPr="006E07A5" w:rsidSect="00B73EB0">
      <w:headerReference w:type="even" r:id="rId7"/>
      <w:headerReference w:type="default" r:id="rId8"/>
      <w:footerReference w:type="default" r:id="rId9"/>
      <w:pgSz w:w="11907" w:h="16840" w:code="9"/>
      <w:pgMar w:top="2410" w:right="1559" w:bottom="1843" w:left="2127" w:header="567" w:footer="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97" w:rsidRDefault="008D1297">
      <w:r>
        <w:separator/>
      </w:r>
    </w:p>
  </w:endnote>
  <w:endnote w:type="continuationSeparator" w:id="0">
    <w:p w:rsidR="008D1297" w:rsidRDefault="008D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Tahoma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A5" w:rsidRDefault="006E07A5" w:rsidP="006E07A5">
    <w:pPr>
      <w:pStyle w:val="Rodap"/>
      <w:jc w:val="center"/>
      <w:rPr>
        <w:rFonts w:ascii="Architecture" w:hAnsi="Architecture"/>
        <w:color w:val="000000"/>
        <w:spacing w:val="24"/>
        <w:sz w:val="16"/>
      </w:rPr>
    </w:pPr>
    <w:r>
      <w:rPr>
        <w:rFonts w:ascii="Architecture" w:hAnsi="Architecture"/>
        <w:color w:val="000000"/>
        <w:spacing w:val="24"/>
        <w:sz w:val="16"/>
      </w:rPr>
      <w:t>UNIDADE UNIVERSITÁRIA DE CAMPO GRANDE – MS</w:t>
    </w:r>
  </w:p>
  <w:p w:rsidR="006E07A5" w:rsidRDefault="006E07A5" w:rsidP="006E07A5">
    <w:pPr>
      <w:pStyle w:val="Rodap"/>
      <w:jc w:val="center"/>
      <w:rPr>
        <w:rFonts w:ascii="Architecture" w:hAnsi="Architecture"/>
        <w:color w:val="000000"/>
        <w:spacing w:val="24"/>
        <w:sz w:val="16"/>
      </w:rPr>
    </w:pPr>
    <w:r>
      <w:rPr>
        <w:rFonts w:ascii="Architecture" w:hAnsi="Architecture"/>
        <w:color w:val="000000"/>
        <w:spacing w:val="24"/>
        <w:sz w:val="16"/>
      </w:rPr>
      <w:t>AV, DOM ANTÔNIO BARBOSA, n. 4.155 – BAIRRO SANTO AMARO – CAMPO GRANDE – MS</w:t>
    </w:r>
  </w:p>
  <w:p w:rsidR="006E07A5" w:rsidRPr="002C1818" w:rsidRDefault="006E07A5" w:rsidP="006E07A5">
    <w:pPr>
      <w:pStyle w:val="Rodap"/>
      <w:jc w:val="center"/>
      <w:rPr>
        <w:rFonts w:ascii="Architecture" w:hAnsi="Architecture"/>
        <w:color w:val="000000"/>
        <w:spacing w:val="24"/>
        <w:sz w:val="16"/>
      </w:rPr>
    </w:pPr>
    <w:r>
      <w:rPr>
        <w:rFonts w:ascii="Architecture" w:hAnsi="Architecture"/>
        <w:color w:val="000000"/>
        <w:spacing w:val="24"/>
        <w:sz w:val="16"/>
      </w:rPr>
      <w:t>CEP 79115898</w:t>
    </w:r>
  </w:p>
  <w:p w:rsidR="00056F62" w:rsidRDefault="00056F62">
    <w:pPr>
      <w:pStyle w:val="Rodap"/>
      <w:spacing w:before="60"/>
      <w:ind w:right="184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97" w:rsidRDefault="008D1297">
      <w:r>
        <w:separator/>
      </w:r>
    </w:p>
  </w:footnote>
  <w:footnote w:type="continuationSeparator" w:id="0">
    <w:p w:rsidR="008D1297" w:rsidRDefault="008D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62" w:rsidRDefault="00053E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6F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6F62" w:rsidRDefault="00056F6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62" w:rsidRDefault="00E82815">
    <w:pPr>
      <w:pStyle w:val="Cabealho"/>
      <w:ind w:right="360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DCCBE8C" wp14:editId="22B6D84E">
          <wp:simplePos x="0" y="0"/>
          <wp:positionH relativeFrom="column">
            <wp:posOffset>-530225</wp:posOffset>
          </wp:positionH>
          <wp:positionV relativeFrom="paragraph">
            <wp:posOffset>285750</wp:posOffset>
          </wp:positionV>
          <wp:extent cx="1071245" cy="739775"/>
          <wp:effectExtent l="19050" t="0" r="0" b="0"/>
          <wp:wrapTopAndBottom/>
          <wp:docPr id="8" name="Imagem 8" descr="progu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ue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6F62" w:rsidRDefault="00056F62">
    <w:pPr>
      <w:pStyle w:val="Cabealho"/>
    </w:pPr>
    <w:r>
      <w:t xml:space="preserve">                                   </w:t>
    </w:r>
  </w:p>
  <w:p w:rsidR="00056F62" w:rsidRDefault="00E82815" w:rsidP="00E82815">
    <w:pPr>
      <w:pStyle w:val="Cabealho"/>
      <w:ind w:right="-568"/>
      <w:rPr>
        <w:rFonts w:ascii="AvantGarde Md BT" w:hAnsi="AvantGarde Md BT"/>
        <w:sz w:val="28"/>
      </w:rPr>
    </w:pPr>
    <w:r>
      <w:rPr>
        <w:rFonts w:ascii="AvantGarde Md BT" w:hAnsi="AvantGarde Md BT"/>
        <w:sz w:val="28"/>
      </w:rPr>
      <w:t xml:space="preserve">                   </w:t>
    </w:r>
    <w:r w:rsidR="00CA68E2">
      <w:rPr>
        <w:rFonts w:ascii="AvantGarde Md BT" w:hAnsi="AvantGarde Md BT"/>
        <w:sz w:val="28"/>
      </w:rPr>
      <w:t xml:space="preserve"> </w:t>
    </w:r>
    <w:r w:rsidR="00056F62">
      <w:rPr>
        <w:rFonts w:ascii="AvantGarde Md BT" w:hAnsi="AvantGarde Md BT"/>
        <w:sz w:val="28"/>
      </w:rPr>
      <w:t>UNIVERSIDADE ESTADUAL DE MATO GROSSO DO SUL</w:t>
    </w:r>
  </w:p>
  <w:p w:rsidR="00056F62" w:rsidRDefault="000D562E">
    <w:pPr>
      <w:pStyle w:val="Cabealho"/>
      <w:rPr>
        <w:rFonts w:ascii="AvantGarde Md BT" w:hAnsi="AvantGarde Md BT"/>
        <w:sz w:val="24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40640</wp:posOffset>
              </wp:positionV>
              <wp:extent cx="4846320" cy="0"/>
              <wp:effectExtent l="12065" t="12065" r="8890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117D1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2pt,3.2pt" to="468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JxFQIAACkEAAAOAAAAZHJzL2Uyb0RvYy54bWysU02P2yAQvVfqf0DcE3/Ez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" o:allowincell="f" strokecolor="red" strokeweight="1pt"/>
          </w:pict>
        </mc:Fallback>
      </mc:AlternateContent>
    </w:r>
  </w:p>
  <w:p w:rsidR="00056F62" w:rsidRPr="00E82815" w:rsidRDefault="00CA68E2" w:rsidP="00056F62">
    <w:pPr>
      <w:pStyle w:val="Cabealho"/>
      <w:jc w:val="center"/>
      <w:rPr>
        <w:rFonts w:ascii="Tahoma" w:hAnsi="Tahoma"/>
        <w:b/>
        <w:smallCaps/>
        <w:color w:val="4F81BD" w:themeColor="accent1"/>
        <w:sz w:val="22"/>
      </w:rPr>
    </w:pPr>
    <w:r w:rsidRPr="00E82815">
      <w:rPr>
        <w:rFonts w:ascii="Tahoma" w:hAnsi="Tahoma"/>
        <w:b/>
        <w:smallCaps/>
        <w:color w:val="4F81BD" w:themeColor="accent1"/>
        <w:sz w:val="22"/>
      </w:rPr>
      <w:t xml:space="preserve">                     </w:t>
    </w:r>
    <w:r w:rsidR="00056F62" w:rsidRPr="00E82815">
      <w:rPr>
        <w:rFonts w:ascii="Tahoma" w:hAnsi="Tahoma"/>
        <w:b/>
        <w:smallCaps/>
        <w:color w:val="4F81BD" w:themeColor="accent1"/>
        <w:sz w:val="22"/>
      </w:rPr>
      <w:t>Unidade Universitária de Campo Grande</w:t>
    </w:r>
  </w:p>
  <w:p w:rsidR="00056F62" w:rsidRPr="00E82815" w:rsidRDefault="00CA68E2" w:rsidP="00056F62">
    <w:pPr>
      <w:pStyle w:val="Cabealho"/>
      <w:tabs>
        <w:tab w:val="left" w:pos="2160"/>
      </w:tabs>
      <w:jc w:val="center"/>
      <w:rPr>
        <w:rFonts w:ascii="Tahoma" w:hAnsi="Tahoma"/>
        <w:b/>
        <w:smallCaps/>
        <w:color w:val="4F81BD" w:themeColor="accent1"/>
        <w:sz w:val="22"/>
      </w:rPr>
    </w:pPr>
    <w:r w:rsidRPr="00E82815">
      <w:rPr>
        <w:rFonts w:ascii="Tahoma" w:hAnsi="Tahoma"/>
        <w:b/>
        <w:smallCaps/>
        <w:color w:val="4F81BD" w:themeColor="accent1"/>
        <w:sz w:val="22"/>
      </w:rPr>
      <w:t xml:space="preserve">                     </w:t>
    </w:r>
    <w:r w:rsidR="006E07A5" w:rsidRPr="00E82815">
      <w:rPr>
        <w:rFonts w:ascii="Tahoma" w:hAnsi="Tahoma"/>
        <w:b/>
        <w:smallCaps/>
        <w:color w:val="4F81BD" w:themeColor="accent1"/>
        <w:sz w:val="22"/>
      </w:rPr>
      <w:t>Curso Bacharelado em Let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62"/>
    <w:rsid w:val="000016A9"/>
    <w:rsid w:val="000029FD"/>
    <w:rsid w:val="0000752E"/>
    <w:rsid w:val="000079EE"/>
    <w:rsid w:val="00012A53"/>
    <w:rsid w:val="000157BE"/>
    <w:rsid w:val="0001603A"/>
    <w:rsid w:val="000279EC"/>
    <w:rsid w:val="00030C97"/>
    <w:rsid w:val="00031B2A"/>
    <w:rsid w:val="0003317E"/>
    <w:rsid w:val="00040E37"/>
    <w:rsid w:val="00040F99"/>
    <w:rsid w:val="00041AB8"/>
    <w:rsid w:val="00042B4F"/>
    <w:rsid w:val="00047AB9"/>
    <w:rsid w:val="000501A2"/>
    <w:rsid w:val="00051217"/>
    <w:rsid w:val="000521FA"/>
    <w:rsid w:val="00053E48"/>
    <w:rsid w:val="0005636B"/>
    <w:rsid w:val="00056F62"/>
    <w:rsid w:val="000576F8"/>
    <w:rsid w:val="00072B96"/>
    <w:rsid w:val="00073DFB"/>
    <w:rsid w:val="0007449C"/>
    <w:rsid w:val="00077EB6"/>
    <w:rsid w:val="0008254C"/>
    <w:rsid w:val="00082F25"/>
    <w:rsid w:val="000844CE"/>
    <w:rsid w:val="000B07FE"/>
    <w:rsid w:val="000B1DB6"/>
    <w:rsid w:val="000B4150"/>
    <w:rsid w:val="000B42EA"/>
    <w:rsid w:val="000B7AA6"/>
    <w:rsid w:val="000D2662"/>
    <w:rsid w:val="000D2A7A"/>
    <w:rsid w:val="000D562E"/>
    <w:rsid w:val="000D5765"/>
    <w:rsid w:val="000D6F4A"/>
    <w:rsid w:val="000E46B2"/>
    <w:rsid w:val="000E6FDE"/>
    <w:rsid w:val="000F3E2C"/>
    <w:rsid w:val="000F4C8B"/>
    <w:rsid w:val="000F4D1E"/>
    <w:rsid w:val="00102EA7"/>
    <w:rsid w:val="0010419C"/>
    <w:rsid w:val="00115F71"/>
    <w:rsid w:val="00122DCE"/>
    <w:rsid w:val="001279AF"/>
    <w:rsid w:val="00135150"/>
    <w:rsid w:val="0013751C"/>
    <w:rsid w:val="00137664"/>
    <w:rsid w:val="00141369"/>
    <w:rsid w:val="001419E1"/>
    <w:rsid w:val="001425C6"/>
    <w:rsid w:val="001502A9"/>
    <w:rsid w:val="00151044"/>
    <w:rsid w:val="001539AB"/>
    <w:rsid w:val="001611BE"/>
    <w:rsid w:val="00161EC7"/>
    <w:rsid w:val="00162A23"/>
    <w:rsid w:val="00162F1F"/>
    <w:rsid w:val="00163A0E"/>
    <w:rsid w:val="00170296"/>
    <w:rsid w:val="00171221"/>
    <w:rsid w:val="00172454"/>
    <w:rsid w:val="00172AAC"/>
    <w:rsid w:val="00173FD5"/>
    <w:rsid w:val="00176024"/>
    <w:rsid w:val="00181C8E"/>
    <w:rsid w:val="001842E8"/>
    <w:rsid w:val="00190A70"/>
    <w:rsid w:val="001912C7"/>
    <w:rsid w:val="00191E9B"/>
    <w:rsid w:val="001A0498"/>
    <w:rsid w:val="001A1A28"/>
    <w:rsid w:val="001A39B0"/>
    <w:rsid w:val="001A3EEC"/>
    <w:rsid w:val="001A77C3"/>
    <w:rsid w:val="001B3C62"/>
    <w:rsid w:val="001B7901"/>
    <w:rsid w:val="001C4AE9"/>
    <w:rsid w:val="001C4CA7"/>
    <w:rsid w:val="001D1666"/>
    <w:rsid w:val="001E1431"/>
    <w:rsid w:val="001E1A1E"/>
    <w:rsid w:val="001E4459"/>
    <w:rsid w:val="001E4BD8"/>
    <w:rsid w:val="001E5F6C"/>
    <w:rsid w:val="001F3F3F"/>
    <w:rsid w:val="001F422F"/>
    <w:rsid w:val="001F7513"/>
    <w:rsid w:val="002008DB"/>
    <w:rsid w:val="00204668"/>
    <w:rsid w:val="00210FD1"/>
    <w:rsid w:val="0021165F"/>
    <w:rsid w:val="00213813"/>
    <w:rsid w:val="00214F61"/>
    <w:rsid w:val="00215128"/>
    <w:rsid w:val="0021669D"/>
    <w:rsid w:val="002203BD"/>
    <w:rsid w:val="002220D6"/>
    <w:rsid w:val="002227F4"/>
    <w:rsid w:val="002248A1"/>
    <w:rsid w:val="002267F9"/>
    <w:rsid w:val="00235E2E"/>
    <w:rsid w:val="002462BB"/>
    <w:rsid w:val="00246E44"/>
    <w:rsid w:val="00251265"/>
    <w:rsid w:val="002529A4"/>
    <w:rsid w:val="00256359"/>
    <w:rsid w:val="002574C5"/>
    <w:rsid w:val="00262A6B"/>
    <w:rsid w:val="002631B0"/>
    <w:rsid w:val="002673D8"/>
    <w:rsid w:val="0027063F"/>
    <w:rsid w:val="002724AB"/>
    <w:rsid w:val="00276CB9"/>
    <w:rsid w:val="00277DF7"/>
    <w:rsid w:val="002818EE"/>
    <w:rsid w:val="002842A0"/>
    <w:rsid w:val="00293210"/>
    <w:rsid w:val="002967D3"/>
    <w:rsid w:val="002A0802"/>
    <w:rsid w:val="002A23A4"/>
    <w:rsid w:val="002A7F69"/>
    <w:rsid w:val="002B1066"/>
    <w:rsid w:val="002B28EA"/>
    <w:rsid w:val="002C1EA7"/>
    <w:rsid w:val="002C4876"/>
    <w:rsid w:val="002D0401"/>
    <w:rsid w:val="002D0813"/>
    <w:rsid w:val="002D2D1B"/>
    <w:rsid w:val="002D2D5E"/>
    <w:rsid w:val="002E1A48"/>
    <w:rsid w:val="002F427B"/>
    <w:rsid w:val="002F4C27"/>
    <w:rsid w:val="003076E1"/>
    <w:rsid w:val="00307707"/>
    <w:rsid w:val="00311AB9"/>
    <w:rsid w:val="003162A8"/>
    <w:rsid w:val="00321009"/>
    <w:rsid w:val="003214EF"/>
    <w:rsid w:val="0032443E"/>
    <w:rsid w:val="00326E34"/>
    <w:rsid w:val="00332293"/>
    <w:rsid w:val="003322D2"/>
    <w:rsid w:val="00332C7C"/>
    <w:rsid w:val="00333205"/>
    <w:rsid w:val="003339FD"/>
    <w:rsid w:val="003414FB"/>
    <w:rsid w:val="003416E6"/>
    <w:rsid w:val="003427E7"/>
    <w:rsid w:val="00343D18"/>
    <w:rsid w:val="003459C8"/>
    <w:rsid w:val="003469BB"/>
    <w:rsid w:val="003479DB"/>
    <w:rsid w:val="00354688"/>
    <w:rsid w:val="00355E90"/>
    <w:rsid w:val="00356941"/>
    <w:rsid w:val="0035779C"/>
    <w:rsid w:val="00361F48"/>
    <w:rsid w:val="00362B09"/>
    <w:rsid w:val="00371798"/>
    <w:rsid w:val="0037418E"/>
    <w:rsid w:val="003756BE"/>
    <w:rsid w:val="00376102"/>
    <w:rsid w:val="003770AE"/>
    <w:rsid w:val="00377D85"/>
    <w:rsid w:val="00383C33"/>
    <w:rsid w:val="00391F78"/>
    <w:rsid w:val="003957E1"/>
    <w:rsid w:val="003A08E2"/>
    <w:rsid w:val="003A0D57"/>
    <w:rsid w:val="003A3509"/>
    <w:rsid w:val="003B1F6F"/>
    <w:rsid w:val="003B4115"/>
    <w:rsid w:val="003B51C9"/>
    <w:rsid w:val="003C3018"/>
    <w:rsid w:val="003D03AD"/>
    <w:rsid w:val="003D070A"/>
    <w:rsid w:val="003D6260"/>
    <w:rsid w:val="003D68D2"/>
    <w:rsid w:val="003E02ED"/>
    <w:rsid w:val="003E0CBB"/>
    <w:rsid w:val="003E7EF6"/>
    <w:rsid w:val="003F0283"/>
    <w:rsid w:val="003F2B2F"/>
    <w:rsid w:val="003F2EDC"/>
    <w:rsid w:val="003F5980"/>
    <w:rsid w:val="003F6666"/>
    <w:rsid w:val="003F6935"/>
    <w:rsid w:val="003F7F86"/>
    <w:rsid w:val="00400699"/>
    <w:rsid w:val="00404142"/>
    <w:rsid w:val="00405451"/>
    <w:rsid w:val="0040685E"/>
    <w:rsid w:val="00414024"/>
    <w:rsid w:val="004145B8"/>
    <w:rsid w:val="00415AA4"/>
    <w:rsid w:val="004219F8"/>
    <w:rsid w:val="00422B88"/>
    <w:rsid w:val="00422D39"/>
    <w:rsid w:val="0042378C"/>
    <w:rsid w:val="004245D6"/>
    <w:rsid w:val="0044276E"/>
    <w:rsid w:val="0045110C"/>
    <w:rsid w:val="0045169D"/>
    <w:rsid w:val="00453B10"/>
    <w:rsid w:val="00454DDF"/>
    <w:rsid w:val="00462D32"/>
    <w:rsid w:val="00463AEE"/>
    <w:rsid w:val="004641B7"/>
    <w:rsid w:val="00467323"/>
    <w:rsid w:val="00467482"/>
    <w:rsid w:val="00467CC6"/>
    <w:rsid w:val="004703A3"/>
    <w:rsid w:val="00471921"/>
    <w:rsid w:val="00473D48"/>
    <w:rsid w:val="00487097"/>
    <w:rsid w:val="00491056"/>
    <w:rsid w:val="004A162C"/>
    <w:rsid w:val="004A261E"/>
    <w:rsid w:val="004A7CAE"/>
    <w:rsid w:val="004B058D"/>
    <w:rsid w:val="004B2374"/>
    <w:rsid w:val="004B5553"/>
    <w:rsid w:val="004C0CB7"/>
    <w:rsid w:val="004C2615"/>
    <w:rsid w:val="004C402F"/>
    <w:rsid w:val="004C5BA1"/>
    <w:rsid w:val="004D2946"/>
    <w:rsid w:val="004D51C9"/>
    <w:rsid w:val="004E02E7"/>
    <w:rsid w:val="004E15CF"/>
    <w:rsid w:val="004E1E04"/>
    <w:rsid w:val="004E5EA3"/>
    <w:rsid w:val="004F0071"/>
    <w:rsid w:val="00502A84"/>
    <w:rsid w:val="005042D4"/>
    <w:rsid w:val="005071F1"/>
    <w:rsid w:val="00510648"/>
    <w:rsid w:val="0051234D"/>
    <w:rsid w:val="00513C22"/>
    <w:rsid w:val="00516ADC"/>
    <w:rsid w:val="00521384"/>
    <w:rsid w:val="005218F4"/>
    <w:rsid w:val="005271B9"/>
    <w:rsid w:val="00530871"/>
    <w:rsid w:val="005321F5"/>
    <w:rsid w:val="005335F3"/>
    <w:rsid w:val="00533A51"/>
    <w:rsid w:val="005345BA"/>
    <w:rsid w:val="00542BDF"/>
    <w:rsid w:val="00543F38"/>
    <w:rsid w:val="00554E4A"/>
    <w:rsid w:val="0055599D"/>
    <w:rsid w:val="00556646"/>
    <w:rsid w:val="00556BCD"/>
    <w:rsid w:val="00565DB4"/>
    <w:rsid w:val="00571482"/>
    <w:rsid w:val="00573D5B"/>
    <w:rsid w:val="00574C78"/>
    <w:rsid w:val="00580DFD"/>
    <w:rsid w:val="00584791"/>
    <w:rsid w:val="005907A5"/>
    <w:rsid w:val="00590AC2"/>
    <w:rsid w:val="00591DC7"/>
    <w:rsid w:val="005945B5"/>
    <w:rsid w:val="005A36C5"/>
    <w:rsid w:val="005B0136"/>
    <w:rsid w:val="005B0263"/>
    <w:rsid w:val="005B22A6"/>
    <w:rsid w:val="005B5F40"/>
    <w:rsid w:val="005C28B7"/>
    <w:rsid w:val="005D1E04"/>
    <w:rsid w:val="005D24EE"/>
    <w:rsid w:val="005D446D"/>
    <w:rsid w:val="005D64A0"/>
    <w:rsid w:val="005D64E1"/>
    <w:rsid w:val="005E2D40"/>
    <w:rsid w:val="005F6819"/>
    <w:rsid w:val="00602996"/>
    <w:rsid w:val="006031E3"/>
    <w:rsid w:val="00606E02"/>
    <w:rsid w:val="00610976"/>
    <w:rsid w:val="00610E2E"/>
    <w:rsid w:val="00611D41"/>
    <w:rsid w:val="00612DA4"/>
    <w:rsid w:val="006335B7"/>
    <w:rsid w:val="00644E45"/>
    <w:rsid w:val="00654E7A"/>
    <w:rsid w:val="00657048"/>
    <w:rsid w:val="00663808"/>
    <w:rsid w:val="0067116D"/>
    <w:rsid w:val="00672090"/>
    <w:rsid w:val="006759E0"/>
    <w:rsid w:val="00692CB7"/>
    <w:rsid w:val="00693064"/>
    <w:rsid w:val="006A11DD"/>
    <w:rsid w:val="006A1C4B"/>
    <w:rsid w:val="006A1E22"/>
    <w:rsid w:val="006A519D"/>
    <w:rsid w:val="006A6BD4"/>
    <w:rsid w:val="006C1749"/>
    <w:rsid w:val="006D3B3B"/>
    <w:rsid w:val="006D59A5"/>
    <w:rsid w:val="006D6BB1"/>
    <w:rsid w:val="006E07A5"/>
    <w:rsid w:val="006E41B7"/>
    <w:rsid w:val="006F0D46"/>
    <w:rsid w:val="006F1FF5"/>
    <w:rsid w:val="006F6B22"/>
    <w:rsid w:val="00701438"/>
    <w:rsid w:val="00704A5A"/>
    <w:rsid w:val="00705284"/>
    <w:rsid w:val="00707FD0"/>
    <w:rsid w:val="00713E6D"/>
    <w:rsid w:val="00717541"/>
    <w:rsid w:val="00720306"/>
    <w:rsid w:val="00722727"/>
    <w:rsid w:val="00725945"/>
    <w:rsid w:val="007273EF"/>
    <w:rsid w:val="00735661"/>
    <w:rsid w:val="007358C4"/>
    <w:rsid w:val="00737382"/>
    <w:rsid w:val="007421E6"/>
    <w:rsid w:val="0075204C"/>
    <w:rsid w:val="007521B7"/>
    <w:rsid w:val="00752F64"/>
    <w:rsid w:val="00753540"/>
    <w:rsid w:val="00754061"/>
    <w:rsid w:val="00756342"/>
    <w:rsid w:val="00764027"/>
    <w:rsid w:val="00783954"/>
    <w:rsid w:val="007839A4"/>
    <w:rsid w:val="0078583D"/>
    <w:rsid w:val="007926F3"/>
    <w:rsid w:val="00793160"/>
    <w:rsid w:val="00795502"/>
    <w:rsid w:val="007957D3"/>
    <w:rsid w:val="00795CBB"/>
    <w:rsid w:val="0079697C"/>
    <w:rsid w:val="007A0F66"/>
    <w:rsid w:val="007B4049"/>
    <w:rsid w:val="007B5FE5"/>
    <w:rsid w:val="007B6842"/>
    <w:rsid w:val="007B769E"/>
    <w:rsid w:val="007B7D32"/>
    <w:rsid w:val="007C491E"/>
    <w:rsid w:val="007C63EC"/>
    <w:rsid w:val="007D268E"/>
    <w:rsid w:val="007D449B"/>
    <w:rsid w:val="007D451D"/>
    <w:rsid w:val="007D689B"/>
    <w:rsid w:val="007E39D1"/>
    <w:rsid w:val="007E42C9"/>
    <w:rsid w:val="007F0429"/>
    <w:rsid w:val="007F23E1"/>
    <w:rsid w:val="007F29F7"/>
    <w:rsid w:val="007F522B"/>
    <w:rsid w:val="007F67C3"/>
    <w:rsid w:val="007F79B0"/>
    <w:rsid w:val="00801323"/>
    <w:rsid w:val="00804CC5"/>
    <w:rsid w:val="00805849"/>
    <w:rsid w:val="00807F4F"/>
    <w:rsid w:val="0081010E"/>
    <w:rsid w:val="0082303D"/>
    <w:rsid w:val="00825EE7"/>
    <w:rsid w:val="0083109D"/>
    <w:rsid w:val="008311A8"/>
    <w:rsid w:val="00832857"/>
    <w:rsid w:val="008342E8"/>
    <w:rsid w:val="00834ABB"/>
    <w:rsid w:val="00841EFE"/>
    <w:rsid w:val="00850040"/>
    <w:rsid w:val="008505A3"/>
    <w:rsid w:val="00851A9D"/>
    <w:rsid w:val="008522E1"/>
    <w:rsid w:val="0085563B"/>
    <w:rsid w:val="00855F0A"/>
    <w:rsid w:val="00861ACC"/>
    <w:rsid w:val="00862037"/>
    <w:rsid w:val="008641D5"/>
    <w:rsid w:val="00865AEA"/>
    <w:rsid w:val="00870C9B"/>
    <w:rsid w:val="00873214"/>
    <w:rsid w:val="0088027F"/>
    <w:rsid w:val="0088030A"/>
    <w:rsid w:val="0088229F"/>
    <w:rsid w:val="00886AA8"/>
    <w:rsid w:val="00890658"/>
    <w:rsid w:val="0089543E"/>
    <w:rsid w:val="00895ECD"/>
    <w:rsid w:val="008A3CB9"/>
    <w:rsid w:val="008B1EB1"/>
    <w:rsid w:val="008B3C33"/>
    <w:rsid w:val="008C0E05"/>
    <w:rsid w:val="008C12BB"/>
    <w:rsid w:val="008C4223"/>
    <w:rsid w:val="008C56F1"/>
    <w:rsid w:val="008D05B3"/>
    <w:rsid w:val="008D1297"/>
    <w:rsid w:val="008D2A6F"/>
    <w:rsid w:val="008D7CB2"/>
    <w:rsid w:val="008E1899"/>
    <w:rsid w:val="008E2410"/>
    <w:rsid w:val="008E357A"/>
    <w:rsid w:val="008F543F"/>
    <w:rsid w:val="008F70CE"/>
    <w:rsid w:val="008F734D"/>
    <w:rsid w:val="00904608"/>
    <w:rsid w:val="00905C37"/>
    <w:rsid w:val="009077AE"/>
    <w:rsid w:val="00911163"/>
    <w:rsid w:val="00914752"/>
    <w:rsid w:val="00914C86"/>
    <w:rsid w:val="009170D4"/>
    <w:rsid w:val="00920062"/>
    <w:rsid w:val="009311C0"/>
    <w:rsid w:val="009332FB"/>
    <w:rsid w:val="0093376B"/>
    <w:rsid w:val="009411DF"/>
    <w:rsid w:val="009419A3"/>
    <w:rsid w:val="0094499B"/>
    <w:rsid w:val="00946B5B"/>
    <w:rsid w:val="00950F95"/>
    <w:rsid w:val="00952A33"/>
    <w:rsid w:val="00957484"/>
    <w:rsid w:val="00957C0E"/>
    <w:rsid w:val="009678E4"/>
    <w:rsid w:val="00971CD0"/>
    <w:rsid w:val="00971E13"/>
    <w:rsid w:val="00972249"/>
    <w:rsid w:val="00973C03"/>
    <w:rsid w:val="0098499B"/>
    <w:rsid w:val="009924FB"/>
    <w:rsid w:val="00995FB9"/>
    <w:rsid w:val="0099684E"/>
    <w:rsid w:val="009A2978"/>
    <w:rsid w:val="009A566B"/>
    <w:rsid w:val="009A65DD"/>
    <w:rsid w:val="009A7A75"/>
    <w:rsid w:val="009B0721"/>
    <w:rsid w:val="009C0F36"/>
    <w:rsid w:val="009C1127"/>
    <w:rsid w:val="009C1CF6"/>
    <w:rsid w:val="009C3930"/>
    <w:rsid w:val="009C6B1C"/>
    <w:rsid w:val="009C79AA"/>
    <w:rsid w:val="009D143A"/>
    <w:rsid w:val="009E208C"/>
    <w:rsid w:val="009F2A9B"/>
    <w:rsid w:val="009F4546"/>
    <w:rsid w:val="00A012C1"/>
    <w:rsid w:val="00A1081B"/>
    <w:rsid w:val="00A125D8"/>
    <w:rsid w:val="00A17C0B"/>
    <w:rsid w:val="00A25884"/>
    <w:rsid w:val="00A30980"/>
    <w:rsid w:val="00A31BB8"/>
    <w:rsid w:val="00A42431"/>
    <w:rsid w:val="00A43419"/>
    <w:rsid w:val="00A54AD4"/>
    <w:rsid w:val="00A567AF"/>
    <w:rsid w:val="00A570F7"/>
    <w:rsid w:val="00A64096"/>
    <w:rsid w:val="00A76C09"/>
    <w:rsid w:val="00A77257"/>
    <w:rsid w:val="00A77B12"/>
    <w:rsid w:val="00A813E9"/>
    <w:rsid w:val="00A81AB8"/>
    <w:rsid w:val="00A8586F"/>
    <w:rsid w:val="00A9403A"/>
    <w:rsid w:val="00A94646"/>
    <w:rsid w:val="00A94A49"/>
    <w:rsid w:val="00A977C5"/>
    <w:rsid w:val="00A97C8B"/>
    <w:rsid w:val="00AA05DC"/>
    <w:rsid w:val="00AA0C89"/>
    <w:rsid w:val="00AA120F"/>
    <w:rsid w:val="00AA1415"/>
    <w:rsid w:val="00AA6025"/>
    <w:rsid w:val="00AA628A"/>
    <w:rsid w:val="00AA7271"/>
    <w:rsid w:val="00AB3989"/>
    <w:rsid w:val="00AB449A"/>
    <w:rsid w:val="00AB7813"/>
    <w:rsid w:val="00AC05FF"/>
    <w:rsid w:val="00AC0F53"/>
    <w:rsid w:val="00AC1F19"/>
    <w:rsid w:val="00AD3078"/>
    <w:rsid w:val="00AE1E3A"/>
    <w:rsid w:val="00AE54E2"/>
    <w:rsid w:val="00AE7B40"/>
    <w:rsid w:val="00AF37F1"/>
    <w:rsid w:val="00B11312"/>
    <w:rsid w:val="00B1445A"/>
    <w:rsid w:val="00B2290A"/>
    <w:rsid w:val="00B24594"/>
    <w:rsid w:val="00B24999"/>
    <w:rsid w:val="00B31073"/>
    <w:rsid w:val="00B3229F"/>
    <w:rsid w:val="00B334EB"/>
    <w:rsid w:val="00B440DD"/>
    <w:rsid w:val="00B45DD0"/>
    <w:rsid w:val="00B45DFB"/>
    <w:rsid w:val="00B47404"/>
    <w:rsid w:val="00B53D3B"/>
    <w:rsid w:val="00B53ED4"/>
    <w:rsid w:val="00B543F2"/>
    <w:rsid w:val="00B544D0"/>
    <w:rsid w:val="00B5478A"/>
    <w:rsid w:val="00B56E1D"/>
    <w:rsid w:val="00B579D5"/>
    <w:rsid w:val="00B61783"/>
    <w:rsid w:val="00B61826"/>
    <w:rsid w:val="00B71A5A"/>
    <w:rsid w:val="00B7335D"/>
    <w:rsid w:val="00B73EB0"/>
    <w:rsid w:val="00B76B37"/>
    <w:rsid w:val="00B80D99"/>
    <w:rsid w:val="00B81D67"/>
    <w:rsid w:val="00B871D9"/>
    <w:rsid w:val="00B90205"/>
    <w:rsid w:val="00B90E3A"/>
    <w:rsid w:val="00B93AD4"/>
    <w:rsid w:val="00B96C4B"/>
    <w:rsid w:val="00BA0F2C"/>
    <w:rsid w:val="00BA1426"/>
    <w:rsid w:val="00BB102A"/>
    <w:rsid w:val="00BB159F"/>
    <w:rsid w:val="00BB5993"/>
    <w:rsid w:val="00BB607D"/>
    <w:rsid w:val="00BC349A"/>
    <w:rsid w:val="00BC4B91"/>
    <w:rsid w:val="00BD1476"/>
    <w:rsid w:val="00BD2547"/>
    <w:rsid w:val="00BD3684"/>
    <w:rsid w:val="00BD7C73"/>
    <w:rsid w:val="00BE0167"/>
    <w:rsid w:val="00BE4D22"/>
    <w:rsid w:val="00BE544A"/>
    <w:rsid w:val="00BE5B32"/>
    <w:rsid w:val="00BF083D"/>
    <w:rsid w:val="00BF7E2C"/>
    <w:rsid w:val="00C005E6"/>
    <w:rsid w:val="00C0084D"/>
    <w:rsid w:val="00C0618F"/>
    <w:rsid w:val="00C069F5"/>
    <w:rsid w:val="00C07185"/>
    <w:rsid w:val="00C10030"/>
    <w:rsid w:val="00C11B60"/>
    <w:rsid w:val="00C120AF"/>
    <w:rsid w:val="00C12891"/>
    <w:rsid w:val="00C146FD"/>
    <w:rsid w:val="00C15CBF"/>
    <w:rsid w:val="00C166E0"/>
    <w:rsid w:val="00C3083A"/>
    <w:rsid w:val="00C35E39"/>
    <w:rsid w:val="00C36923"/>
    <w:rsid w:val="00C36D68"/>
    <w:rsid w:val="00C410ED"/>
    <w:rsid w:val="00C4357E"/>
    <w:rsid w:val="00C438C5"/>
    <w:rsid w:val="00C452B0"/>
    <w:rsid w:val="00C45D87"/>
    <w:rsid w:val="00C51F56"/>
    <w:rsid w:val="00C55CCD"/>
    <w:rsid w:val="00C6064C"/>
    <w:rsid w:val="00C6433B"/>
    <w:rsid w:val="00C65B66"/>
    <w:rsid w:val="00C65BE0"/>
    <w:rsid w:val="00C8076C"/>
    <w:rsid w:val="00C83F7B"/>
    <w:rsid w:val="00C854E1"/>
    <w:rsid w:val="00C9236A"/>
    <w:rsid w:val="00CA0421"/>
    <w:rsid w:val="00CA1373"/>
    <w:rsid w:val="00CA5E51"/>
    <w:rsid w:val="00CA63D6"/>
    <w:rsid w:val="00CA68E2"/>
    <w:rsid w:val="00CA6DC7"/>
    <w:rsid w:val="00CA7A37"/>
    <w:rsid w:val="00CB7DE9"/>
    <w:rsid w:val="00CC1440"/>
    <w:rsid w:val="00CC6114"/>
    <w:rsid w:val="00CD03EF"/>
    <w:rsid w:val="00CD2D66"/>
    <w:rsid w:val="00CD3E51"/>
    <w:rsid w:val="00CD462C"/>
    <w:rsid w:val="00CE03DA"/>
    <w:rsid w:val="00CE4594"/>
    <w:rsid w:val="00CE45D0"/>
    <w:rsid w:val="00CE69CE"/>
    <w:rsid w:val="00CF00C8"/>
    <w:rsid w:val="00CF21EB"/>
    <w:rsid w:val="00CF26CA"/>
    <w:rsid w:val="00CF2D55"/>
    <w:rsid w:val="00CF6584"/>
    <w:rsid w:val="00D017CD"/>
    <w:rsid w:val="00D01D44"/>
    <w:rsid w:val="00D039FF"/>
    <w:rsid w:val="00D03E7A"/>
    <w:rsid w:val="00D04D92"/>
    <w:rsid w:val="00D127A9"/>
    <w:rsid w:val="00D1426D"/>
    <w:rsid w:val="00D158A3"/>
    <w:rsid w:val="00D16233"/>
    <w:rsid w:val="00D22118"/>
    <w:rsid w:val="00D226A9"/>
    <w:rsid w:val="00D31AFB"/>
    <w:rsid w:val="00D31CEA"/>
    <w:rsid w:val="00D370E9"/>
    <w:rsid w:val="00D37455"/>
    <w:rsid w:val="00D42633"/>
    <w:rsid w:val="00D42BED"/>
    <w:rsid w:val="00D46950"/>
    <w:rsid w:val="00D47426"/>
    <w:rsid w:val="00D50FB0"/>
    <w:rsid w:val="00D51F46"/>
    <w:rsid w:val="00D5576C"/>
    <w:rsid w:val="00D61090"/>
    <w:rsid w:val="00D676ED"/>
    <w:rsid w:val="00D71E01"/>
    <w:rsid w:val="00D732FF"/>
    <w:rsid w:val="00D7580A"/>
    <w:rsid w:val="00D81C6D"/>
    <w:rsid w:val="00D90DA7"/>
    <w:rsid w:val="00D93860"/>
    <w:rsid w:val="00D95DB4"/>
    <w:rsid w:val="00D97908"/>
    <w:rsid w:val="00DA4926"/>
    <w:rsid w:val="00DA50CD"/>
    <w:rsid w:val="00DA5D13"/>
    <w:rsid w:val="00DA7C1F"/>
    <w:rsid w:val="00DA7C42"/>
    <w:rsid w:val="00DB0431"/>
    <w:rsid w:val="00DB10D4"/>
    <w:rsid w:val="00DB17FD"/>
    <w:rsid w:val="00DB73FB"/>
    <w:rsid w:val="00DB7AE2"/>
    <w:rsid w:val="00DD1354"/>
    <w:rsid w:val="00DD4374"/>
    <w:rsid w:val="00DD5647"/>
    <w:rsid w:val="00DD5F06"/>
    <w:rsid w:val="00DD7712"/>
    <w:rsid w:val="00DE5457"/>
    <w:rsid w:val="00DE74E1"/>
    <w:rsid w:val="00DF0892"/>
    <w:rsid w:val="00DF14C5"/>
    <w:rsid w:val="00DF1502"/>
    <w:rsid w:val="00DF7A17"/>
    <w:rsid w:val="00E0487D"/>
    <w:rsid w:val="00E127FD"/>
    <w:rsid w:val="00E165A9"/>
    <w:rsid w:val="00E17126"/>
    <w:rsid w:val="00E17C6C"/>
    <w:rsid w:val="00E22302"/>
    <w:rsid w:val="00E30628"/>
    <w:rsid w:val="00E310C0"/>
    <w:rsid w:val="00E31DAB"/>
    <w:rsid w:val="00E322E4"/>
    <w:rsid w:val="00E32533"/>
    <w:rsid w:val="00E50ED9"/>
    <w:rsid w:val="00E52759"/>
    <w:rsid w:val="00E53AA8"/>
    <w:rsid w:val="00E53D15"/>
    <w:rsid w:val="00E57CDB"/>
    <w:rsid w:val="00E61175"/>
    <w:rsid w:val="00E611B4"/>
    <w:rsid w:val="00E63616"/>
    <w:rsid w:val="00E63EBE"/>
    <w:rsid w:val="00E64327"/>
    <w:rsid w:val="00E64CE4"/>
    <w:rsid w:val="00E71CD0"/>
    <w:rsid w:val="00E727C3"/>
    <w:rsid w:val="00E73C6A"/>
    <w:rsid w:val="00E77D69"/>
    <w:rsid w:val="00E82815"/>
    <w:rsid w:val="00E849CE"/>
    <w:rsid w:val="00E9041A"/>
    <w:rsid w:val="00E90B7C"/>
    <w:rsid w:val="00E93C61"/>
    <w:rsid w:val="00E940A1"/>
    <w:rsid w:val="00EA02AE"/>
    <w:rsid w:val="00EA2A4A"/>
    <w:rsid w:val="00EA30B9"/>
    <w:rsid w:val="00EA692B"/>
    <w:rsid w:val="00EA76CE"/>
    <w:rsid w:val="00EB4ED3"/>
    <w:rsid w:val="00EB541C"/>
    <w:rsid w:val="00EC3074"/>
    <w:rsid w:val="00EC7B9A"/>
    <w:rsid w:val="00ED1AE3"/>
    <w:rsid w:val="00ED7E39"/>
    <w:rsid w:val="00EE2071"/>
    <w:rsid w:val="00EE43EA"/>
    <w:rsid w:val="00EE6650"/>
    <w:rsid w:val="00EE6A3E"/>
    <w:rsid w:val="00EE6F28"/>
    <w:rsid w:val="00EF0591"/>
    <w:rsid w:val="00EF452B"/>
    <w:rsid w:val="00F039FC"/>
    <w:rsid w:val="00F04C2C"/>
    <w:rsid w:val="00F0786D"/>
    <w:rsid w:val="00F131DA"/>
    <w:rsid w:val="00F169D1"/>
    <w:rsid w:val="00F17C79"/>
    <w:rsid w:val="00F17F18"/>
    <w:rsid w:val="00F20149"/>
    <w:rsid w:val="00F2195E"/>
    <w:rsid w:val="00F34A03"/>
    <w:rsid w:val="00F41BB6"/>
    <w:rsid w:val="00F43DE4"/>
    <w:rsid w:val="00F4745F"/>
    <w:rsid w:val="00F47EB8"/>
    <w:rsid w:val="00F53CF6"/>
    <w:rsid w:val="00F570B9"/>
    <w:rsid w:val="00F61189"/>
    <w:rsid w:val="00F62E34"/>
    <w:rsid w:val="00F640ED"/>
    <w:rsid w:val="00F719D1"/>
    <w:rsid w:val="00F71BF4"/>
    <w:rsid w:val="00F71E41"/>
    <w:rsid w:val="00F7312E"/>
    <w:rsid w:val="00F758E3"/>
    <w:rsid w:val="00F833C1"/>
    <w:rsid w:val="00F96D6B"/>
    <w:rsid w:val="00F97841"/>
    <w:rsid w:val="00FA15B3"/>
    <w:rsid w:val="00FA60D5"/>
    <w:rsid w:val="00FA755A"/>
    <w:rsid w:val="00FB18A4"/>
    <w:rsid w:val="00FC600E"/>
    <w:rsid w:val="00FC7371"/>
    <w:rsid w:val="00FD1E56"/>
    <w:rsid w:val="00FD20A4"/>
    <w:rsid w:val="00FE4504"/>
    <w:rsid w:val="00FE4F37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FE61CA-9C7E-4A99-BA89-0093C216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62"/>
    <w:rPr>
      <w:rFonts w:ascii="Times New Roman" w:eastAsia="MS Mincho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056F62"/>
    <w:pPr>
      <w:keepNext/>
      <w:jc w:val="center"/>
      <w:outlineLvl w:val="0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056F62"/>
    <w:pPr>
      <w:keepNext/>
      <w:ind w:left="284"/>
      <w:outlineLvl w:val="8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56F62"/>
    <w:rPr>
      <w:rFonts w:ascii="Times New Roman" w:eastAsia="MS Mincho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056F62"/>
    <w:rPr>
      <w:rFonts w:ascii="Times New Roman" w:eastAsia="MS Mincho" w:hAnsi="Times New Roman" w:cs="Times New Roman"/>
      <w:sz w:val="26"/>
      <w:szCs w:val="20"/>
      <w:lang w:eastAsia="pt-BR"/>
    </w:rPr>
  </w:style>
  <w:style w:type="paragraph" w:styleId="Cabealho">
    <w:name w:val="header"/>
    <w:basedOn w:val="Normal"/>
    <w:link w:val="CabealhoChar"/>
    <w:rsid w:val="00056F62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link w:val="Cabealho"/>
    <w:rsid w:val="00056F62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56F6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link w:val="Rodap"/>
    <w:rsid w:val="00056F62"/>
    <w:rPr>
      <w:rFonts w:ascii="Times New Roman" w:eastAsia="MS Mincho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5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04A8-9DDA-4198-89FC-C82C0D2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Estágio Língua Portuguesa e Literatura LPL</cp:lastModifiedBy>
  <cp:revision>4</cp:revision>
  <cp:lastPrinted>2017-04-25T20:33:00Z</cp:lastPrinted>
  <dcterms:created xsi:type="dcterms:W3CDTF">2020-04-04T22:53:00Z</dcterms:created>
  <dcterms:modified xsi:type="dcterms:W3CDTF">2020-04-06T16:14:00Z</dcterms:modified>
</cp:coreProperties>
</file>